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C1DA" w14:textId="62EB5958" w:rsidR="00F303BE" w:rsidRDefault="005865B3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ผล</w:t>
      </w:r>
      <w:r w:rsidR="00EE3570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การปฏิบัติ</w:t>
      </w:r>
      <w:r w:rsidR="009B2D45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งาน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ของสถานีตำรวจภูธรนครไทย</w:t>
      </w:r>
    </w:p>
    <w:p w14:paraId="3606B3CD" w14:textId="71C3702B" w:rsidR="009B2D45" w:rsidRPr="009B2D45" w:rsidRDefault="009B2D45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4C3031BE" w14:textId="1E91B56F" w:rsidR="00582ADB" w:rsidRPr="009B2D45" w:rsidRDefault="00225BE4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งาน</w:t>
      </w:r>
      <w:r w:rsidR="00DE0913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ธุร</w:t>
      </w:r>
      <w:r w:rsidR="0078468B" w:rsidRPr="0078468B">
        <w:rPr>
          <w:rFonts w:ascii="TH Sarabun New" w:hAnsi="TH Sarabun New" w:cs="TH Sarabun New"/>
          <w:b/>
          <w:bCs/>
          <w:sz w:val="44"/>
          <w:szCs w:val="44"/>
          <w:highlight w:val="cyan"/>
          <w:cs/>
        </w:rPr>
        <w:t>การ</w:t>
      </w:r>
    </w:p>
    <w:p w14:paraId="48258091" w14:textId="1E120054" w:rsidR="00234FA5" w:rsidRPr="009B2D45" w:rsidRDefault="00AD3506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ประจำเดือน </w:t>
      </w:r>
      <w:r w:rsidR="001E518F">
        <w:rPr>
          <w:rFonts w:ascii="TH Sarabun New" w:hAnsi="TH Sarabun New" w:cs="TH Sarabun New" w:hint="cs"/>
          <w:b/>
          <w:bCs/>
          <w:sz w:val="44"/>
          <w:szCs w:val="44"/>
          <w:cs/>
        </w:rPr>
        <w:t>ตุลาคม</w:t>
      </w: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Pr="009B2D45">
        <w:rPr>
          <w:rFonts w:ascii="TH Sarabun New" w:hAnsi="TH Sarabun New" w:cs="TH Sarabun New"/>
          <w:b/>
          <w:bCs/>
          <w:sz w:val="44"/>
          <w:szCs w:val="44"/>
        </w:rPr>
        <w:t>256</w:t>
      </w:r>
      <w:r w:rsidR="007A5CAB">
        <w:rPr>
          <w:rFonts w:ascii="TH Sarabun New" w:hAnsi="TH Sarabun New" w:cs="TH Sarabun New"/>
          <w:b/>
          <w:bCs/>
          <w:sz w:val="44"/>
          <w:szCs w:val="44"/>
        </w:rPr>
        <w:t>7</w:t>
      </w:r>
    </w:p>
    <w:p w14:paraId="741F8457" w14:textId="48109665" w:rsidR="00A25013" w:rsidRDefault="00A25013">
      <w:pPr>
        <w:rPr>
          <w:rFonts w:ascii="TH Sarabun New" w:hAnsi="TH Sarabun New" w:cs="TH Sarabun New"/>
          <w:sz w:val="40"/>
          <w:szCs w:val="44"/>
        </w:rPr>
      </w:pPr>
    </w:p>
    <w:p w14:paraId="388926E3" w14:textId="43FB39BF" w:rsidR="005206F7" w:rsidRPr="0006025D" w:rsidRDefault="00670252" w:rsidP="00AF2DCC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sz w:val="44"/>
          <w:szCs w:val="44"/>
        </w:rPr>
        <w:tab/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Pr="0006025D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AD549B">
        <w:rPr>
          <w:rFonts w:ascii="TH Sarabun New" w:hAnsi="TH Sarabun New" w:cs="TH Sarabun New"/>
          <w:b/>
          <w:bCs/>
          <w:sz w:val="36"/>
          <w:szCs w:val="36"/>
        </w:rPr>
        <w:t>16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E518F">
        <w:rPr>
          <w:rFonts w:ascii="TH Sarabun New" w:hAnsi="TH Sarabun New" w:cs="TH Sarabun New" w:hint="cs"/>
          <w:b/>
          <w:bCs/>
          <w:sz w:val="36"/>
          <w:szCs w:val="36"/>
          <w:cs/>
        </w:rPr>
        <w:t>ตุลาคม</w:t>
      </w:r>
      <w:r w:rsidR="0095000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950005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052D4B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4F7ADD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AD549B">
        <w:rPr>
          <w:rFonts w:ascii="TH Sarabun New" w:hAnsi="TH Sarabun New" w:cs="TH Sarabun New"/>
          <w:b/>
          <w:bCs/>
          <w:sz w:val="36"/>
          <w:szCs w:val="36"/>
        </w:rPr>
        <w:t>5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AD549B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4F7ADD">
        <w:rPr>
          <w:rFonts w:ascii="TH Sarabun New" w:hAnsi="TH Sarabun New" w:cs="TH Sarabun New"/>
          <w:b/>
          <w:bCs/>
          <w:sz w:val="36"/>
          <w:szCs w:val="36"/>
        </w:rPr>
        <w:t>0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 </w:t>
      </w:r>
      <w:r w:rsidR="00B73223" w:rsidRPr="00213F58">
        <w:rPr>
          <w:rFonts w:ascii="TH Sarabun New" w:hAnsi="TH Sarabun New" w:cs="TH Sarabun New"/>
          <w:b/>
          <w:bCs/>
          <w:color w:val="202124"/>
          <w:sz w:val="36"/>
          <w:szCs w:val="36"/>
          <w:shd w:val="clear" w:color="auto" w:fill="FFFFFF"/>
          <w:cs/>
        </w:rPr>
        <w:t>พ.ต.</w:t>
      </w:r>
      <w:r w:rsidR="00B73223">
        <w:rPr>
          <w:rFonts w:ascii="TH Sarabun New" w:hAnsi="TH Sarabun New" w:cs="TH Sarabun New" w:hint="cs"/>
          <w:b/>
          <w:bCs/>
          <w:color w:val="202124"/>
          <w:sz w:val="36"/>
          <w:szCs w:val="36"/>
          <w:shd w:val="clear" w:color="auto" w:fill="FFFFFF"/>
          <w:cs/>
        </w:rPr>
        <w:t>ท</w:t>
      </w:r>
      <w:r w:rsidR="00B73223" w:rsidRPr="00213F58">
        <w:rPr>
          <w:rFonts w:ascii="TH Sarabun New" w:hAnsi="TH Sarabun New" w:cs="TH Sarabun New"/>
          <w:b/>
          <w:bCs/>
          <w:color w:val="202124"/>
          <w:sz w:val="36"/>
          <w:szCs w:val="36"/>
          <w:shd w:val="clear" w:color="auto" w:fill="FFFFFF"/>
          <w:cs/>
        </w:rPr>
        <w:t>.</w:t>
      </w:r>
      <w:r w:rsidR="00B73223">
        <w:rPr>
          <w:rFonts w:ascii="TH Sarabun New" w:hAnsi="TH Sarabun New" w:cs="TH Sarabun New" w:hint="cs"/>
          <w:b/>
          <w:bCs/>
          <w:color w:val="202124"/>
          <w:sz w:val="36"/>
          <w:szCs w:val="36"/>
          <w:shd w:val="clear" w:color="auto" w:fill="FFFFFF"/>
          <w:cs/>
        </w:rPr>
        <w:t>อาคม</w:t>
      </w:r>
      <w:r w:rsidR="00B73223" w:rsidRPr="00213F58">
        <w:rPr>
          <w:rFonts w:ascii="TH Sarabun New" w:hAnsi="TH Sarabun New" w:cs="TH Sarabun New"/>
          <w:b/>
          <w:bCs/>
          <w:color w:val="202124"/>
          <w:sz w:val="36"/>
          <w:szCs w:val="36"/>
          <w:shd w:val="clear" w:color="auto" w:fill="FFFFFF"/>
          <w:cs/>
        </w:rPr>
        <w:t xml:space="preserve"> </w:t>
      </w:r>
      <w:r w:rsidR="00B73223">
        <w:rPr>
          <w:rFonts w:ascii="TH Sarabun New" w:hAnsi="TH Sarabun New" w:cs="TH Sarabun New" w:hint="cs"/>
          <w:b/>
          <w:bCs/>
          <w:color w:val="202124"/>
          <w:sz w:val="36"/>
          <w:szCs w:val="36"/>
          <w:shd w:val="clear" w:color="auto" w:fill="FFFFFF"/>
          <w:cs/>
        </w:rPr>
        <w:t>คุณแสนใส</w:t>
      </w:r>
      <w:r w:rsidR="00B73223" w:rsidRPr="00213F58">
        <w:rPr>
          <w:rFonts w:ascii="TH Sarabun New" w:hAnsi="TH Sarabun New" w:cs="TH Sarabun New"/>
          <w:b/>
          <w:bCs/>
          <w:color w:val="202124"/>
          <w:sz w:val="36"/>
          <w:szCs w:val="36"/>
          <w:shd w:val="clear" w:color="auto" w:fill="FFFFFF"/>
          <w:cs/>
        </w:rPr>
        <w:t xml:space="preserve"> </w:t>
      </w:r>
      <w:r w:rsidR="00B73223">
        <w:rPr>
          <w:rFonts w:ascii="TH Sarabun New" w:hAnsi="TH Sarabun New" w:cs="TH Sarabun New" w:hint="cs"/>
          <w:b/>
          <w:bCs/>
          <w:color w:val="202124"/>
          <w:sz w:val="36"/>
          <w:szCs w:val="36"/>
          <w:shd w:val="clear" w:color="auto" w:fill="FFFFFF"/>
          <w:cs/>
        </w:rPr>
        <w:t>สว</w:t>
      </w:r>
      <w:r w:rsidR="00B73223" w:rsidRPr="00213F58">
        <w:rPr>
          <w:rFonts w:ascii="TH Sarabun New" w:hAnsi="TH Sarabun New" w:cs="TH Sarabun New"/>
          <w:b/>
          <w:bCs/>
          <w:color w:val="202124"/>
          <w:sz w:val="36"/>
          <w:szCs w:val="36"/>
          <w:shd w:val="clear" w:color="auto" w:fill="FFFFFF"/>
          <w:cs/>
        </w:rPr>
        <w:t>.</w:t>
      </w:r>
      <w:r w:rsidR="00B73223">
        <w:rPr>
          <w:rFonts w:ascii="TH Sarabun New" w:hAnsi="TH Sarabun New" w:cs="TH Sarabun New" w:hint="cs"/>
          <w:b/>
          <w:bCs/>
          <w:color w:val="202124"/>
          <w:sz w:val="36"/>
          <w:szCs w:val="36"/>
          <w:shd w:val="clear" w:color="auto" w:fill="FFFFFF"/>
          <w:cs/>
        </w:rPr>
        <w:t>อก</w:t>
      </w:r>
      <w:r w:rsidR="00B73223">
        <w:rPr>
          <w:rFonts w:ascii="TH Sarabun New" w:hAnsi="TH Sarabun New" w:cs="TH Sarabun New"/>
          <w:b/>
          <w:bCs/>
          <w:color w:val="202124"/>
          <w:sz w:val="36"/>
          <w:szCs w:val="36"/>
          <w:shd w:val="clear" w:color="auto" w:fill="FFFFFF"/>
        </w:rPr>
        <w:t>.</w:t>
      </w:r>
      <w:r w:rsidR="00B73223" w:rsidRPr="00213F58">
        <w:rPr>
          <w:rFonts w:ascii="TH Sarabun New" w:hAnsi="TH Sarabun New" w:cs="TH Sarabun New"/>
          <w:b/>
          <w:bCs/>
          <w:color w:val="202124"/>
          <w:sz w:val="36"/>
          <w:szCs w:val="36"/>
          <w:shd w:val="clear" w:color="auto" w:fill="FFFFFF"/>
          <w:cs/>
        </w:rPr>
        <w:t>สภ.นครไทย พร้อมเจ้าหน้าที่ตำรวจฝ่ายธุรการ</w:t>
      </w:r>
      <w:r w:rsidR="00B73223" w:rsidRPr="0031297B">
        <w:rPr>
          <w:rFonts w:ascii="TH Sarabun New" w:hAnsi="TH Sarabun New" w:cs="TH Sarabun New"/>
          <w:b/>
          <w:bCs/>
          <w:color w:val="202124"/>
          <w:sz w:val="36"/>
          <w:szCs w:val="36"/>
          <w:shd w:val="clear" w:color="auto" w:fill="FFFFFF"/>
          <w:cs/>
        </w:rPr>
        <w:t xml:space="preserve"> ร่วมกันดูแลรักษาความสะอาดภายในห้องทำงานและบริเวณโดยรอบสถานีตำรวจภูธรนครไทย</w:t>
      </w:r>
      <w:r w:rsidR="00B73223" w:rsidRPr="0031297B">
        <w:rPr>
          <w:rFonts w:ascii="TH Sarabun New" w:hAnsi="TH Sarabun New" w:cs="TH Sarabun New"/>
          <w:b/>
          <w:bCs/>
          <w:color w:val="202124"/>
          <w:sz w:val="36"/>
          <w:szCs w:val="36"/>
          <w:shd w:val="clear" w:color="auto" w:fill="FFFFFF"/>
        </w:rPr>
        <w:t xml:space="preserve"> </w:t>
      </w:r>
      <w:r w:rsidR="00B73223">
        <w:rPr>
          <w:rFonts w:ascii="TH Sarabun New" w:hAnsi="TH Sarabun New" w:cs="TH Sarabun New" w:hint="cs"/>
          <w:b/>
          <w:bCs/>
          <w:color w:val="202124"/>
          <w:sz w:val="36"/>
          <w:szCs w:val="36"/>
          <w:shd w:val="clear" w:color="auto" w:fill="FFFFFF"/>
          <w:cs/>
        </w:rPr>
        <w:t>เพื่อให้มีความพร้อมใน</w:t>
      </w:r>
      <w:r w:rsidR="00B73223" w:rsidRPr="0031297B">
        <w:rPr>
          <w:rFonts w:ascii="TH Sarabun New" w:hAnsi="TH Sarabun New" w:cs="TH Sarabun New"/>
          <w:b/>
          <w:bCs/>
          <w:color w:val="202124"/>
          <w:sz w:val="36"/>
          <w:szCs w:val="36"/>
          <w:shd w:val="clear" w:color="auto" w:fill="FFFFFF"/>
          <w:cs/>
        </w:rPr>
        <w:t>การต้อนรับประชาชนที่เข้ามาใช้บริการ</w:t>
      </w:r>
      <w:r w:rsidR="00B73223">
        <w:rPr>
          <w:rFonts w:ascii="TH Sarabun New" w:hAnsi="TH Sarabun New" w:cs="TH Sarabun New" w:hint="cs"/>
          <w:b/>
          <w:bCs/>
          <w:color w:val="202124"/>
          <w:sz w:val="36"/>
          <w:szCs w:val="36"/>
          <w:shd w:val="clear" w:color="auto" w:fill="FFFFFF"/>
          <w:cs/>
        </w:rPr>
        <w:t>อยู่เสมอ</w:t>
      </w:r>
    </w:p>
    <w:p w14:paraId="2861C0EE" w14:textId="04726CDD" w:rsidR="000B30ED" w:rsidRPr="000B30ED" w:rsidRDefault="005F4AB2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59C3AD9" wp14:editId="507BB008">
            <wp:simplePos x="0" y="0"/>
            <wp:positionH relativeFrom="margin">
              <wp:posOffset>358775</wp:posOffset>
            </wp:positionH>
            <wp:positionV relativeFrom="paragraph">
              <wp:posOffset>320675</wp:posOffset>
            </wp:positionV>
            <wp:extent cx="2879725" cy="2159635"/>
            <wp:effectExtent l="0" t="0" r="0" b="0"/>
            <wp:wrapNone/>
            <wp:docPr id="1346151766" name="รูปภาพ 13" descr="รูปภาพประกอบด้วย กลางแจ้ง, ท้องฟ้า, เสื้อผ้า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51766" name="รูปภาพ 13" descr="รูปภาพประกอบด้วย กลางแจ้ง, ท้องฟ้า, เสื้อผ้า, รองเท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7D28D88" wp14:editId="4460A602">
            <wp:simplePos x="0" y="0"/>
            <wp:positionH relativeFrom="margin">
              <wp:posOffset>3596640</wp:posOffset>
            </wp:positionH>
            <wp:positionV relativeFrom="paragraph">
              <wp:posOffset>311150</wp:posOffset>
            </wp:positionV>
            <wp:extent cx="2879725" cy="2159635"/>
            <wp:effectExtent l="0" t="0" r="0" b="0"/>
            <wp:wrapNone/>
            <wp:docPr id="1483937913" name="รูปภาพ 14" descr="รูปภาพประกอบด้วย กลางแจ้ง, ท้องฟ้า, เสื้อผ้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37913" name="รูปภาพ 14" descr="รูปภาพประกอบด้วย กลางแจ้ง, ท้องฟ้า, เสื้อผ้า, ค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CC28A" w14:textId="55645993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  <w:cs/>
        </w:rPr>
      </w:pPr>
    </w:p>
    <w:p w14:paraId="24176104" w14:textId="17745352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6108B856" w14:textId="393FEBE2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31162B0A" w14:textId="1F88F43A" w:rsid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59CABDEF" w14:textId="2C9CE1F2" w:rsidR="005F4AB2" w:rsidRDefault="005F4AB2" w:rsidP="000B30ED">
      <w:pPr>
        <w:rPr>
          <w:noProof/>
        </w:rPr>
      </w:pPr>
    </w:p>
    <w:p w14:paraId="5FAEC2DF" w14:textId="4842CF2B" w:rsidR="00ED0FB2" w:rsidRDefault="005F4AB2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2075C8E" wp14:editId="46233A2D">
            <wp:simplePos x="0" y="0"/>
            <wp:positionH relativeFrom="margin">
              <wp:posOffset>1257935</wp:posOffset>
            </wp:positionH>
            <wp:positionV relativeFrom="paragraph">
              <wp:posOffset>165735</wp:posOffset>
            </wp:positionV>
            <wp:extent cx="4319905" cy="2519680"/>
            <wp:effectExtent l="0" t="0" r="4445" b="0"/>
            <wp:wrapNone/>
            <wp:docPr id="340964855" name="รูปภาพ 16" descr="รูปภาพประกอบด้วย กลางแจ้ง, ท้องฟ้า, พื้น, ต้นไม้&#10;&#10;คำอธิบายที่สร้างโดยอัตโนมัติ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64855" name="รูปภาพ 16" descr="รูปภาพประกอบด้วย กลางแจ้ง, ท้องฟ้า, พื้น, ต้น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34D0C" w14:textId="3787DC2E" w:rsidR="00DE151E" w:rsidRDefault="00DE151E" w:rsidP="000B30ED">
      <w:pPr>
        <w:rPr>
          <w:rFonts w:ascii="TH Sarabun New" w:hAnsi="TH Sarabun New" w:cs="TH Sarabun New"/>
          <w:sz w:val="44"/>
          <w:szCs w:val="44"/>
        </w:rPr>
      </w:pPr>
    </w:p>
    <w:p w14:paraId="744DD013" w14:textId="72447B80" w:rsidR="00DE151E" w:rsidRDefault="00DE151E" w:rsidP="000B30ED">
      <w:pPr>
        <w:rPr>
          <w:rFonts w:ascii="TH Sarabun New" w:hAnsi="TH Sarabun New" w:cs="TH Sarabun New"/>
          <w:sz w:val="44"/>
          <w:szCs w:val="44"/>
        </w:rPr>
      </w:pPr>
    </w:p>
    <w:p w14:paraId="3BDC7790" w14:textId="0C15CD42" w:rsidR="00DE151E" w:rsidRDefault="00DE151E" w:rsidP="000B30ED">
      <w:pPr>
        <w:rPr>
          <w:rFonts w:ascii="TH Sarabun New" w:hAnsi="TH Sarabun New" w:cs="TH Sarabun New"/>
          <w:sz w:val="44"/>
          <w:szCs w:val="44"/>
        </w:rPr>
      </w:pPr>
    </w:p>
    <w:p w14:paraId="1CFA5014" w14:textId="3C27E1E1" w:rsidR="00DE151E" w:rsidRDefault="00DE151E" w:rsidP="000B30ED">
      <w:pPr>
        <w:rPr>
          <w:rFonts w:ascii="TH Sarabun New" w:hAnsi="TH Sarabun New" w:cs="TH Sarabun New"/>
          <w:sz w:val="44"/>
          <w:szCs w:val="44"/>
        </w:rPr>
      </w:pPr>
    </w:p>
    <w:p w14:paraId="054E7D41" w14:textId="023043A9" w:rsidR="00DE151E" w:rsidRDefault="00DE151E" w:rsidP="000B30ED">
      <w:pPr>
        <w:rPr>
          <w:rFonts w:ascii="TH Sarabun New" w:hAnsi="TH Sarabun New" w:cs="TH Sarabun New"/>
          <w:sz w:val="44"/>
          <w:szCs w:val="44"/>
        </w:rPr>
      </w:pPr>
    </w:p>
    <w:p w14:paraId="28310728" w14:textId="77777777" w:rsidR="00DE151E" w:rsidRDefault="00DE151E" w:rsidP="000B30ED">
      <w:pPr>
        <w:rPr>
          <w:rFonts w:ascii="TH Sarabun New" w:hAnsi="TH Sarabun New" w:cs="TH Sarabun New"/>
          <w:sz w:val="44"/>
          <w:szCs w:val="44"/>
        </w:rPr>
      </w:pPr>
    </w:p>
    <w:p w14:paraId="34937D5E" w14:textId="77777777" w:rsidR="00DE151E" w:rsidRDefault="00DE151E" w:rsidP="000B30ED">
      <w:pPr>
        <w:rPr>
          <w:rFonts w:ascii="TH Sarabun New" w:hAnsi="TH Sarabun New" w:cs="TH Sarabun New"/>
          <w:sz w:val="44"/>
          <w:szCs w:val="44"/>
        </w:rPr>
      </w:pPr>
    </w:p>
    <w:p w14:paraId="2751D063" w14:textId="77777777" w:rsidR="005865B3" w:rsidRDefault="005865B3" w:rsidP="000B30ED">
      <w:pPr>
        <w:rPr>
          <w:rFonts w:ascii="TH Sarabun New" w:hAnsi="TH Sarabun New" w:cs="TH Sarabun New"/>
          <w:sz w:val="44"/>
          <w:szCs w:val="44"/>
        </w:rPr>
      </w:pPr>
    </w:p>
    <w:p w14:paraId="2D6C958D" w14:textId="2CAF08A4" w:rsidR="000B30ED" w:rsidRPr="00262737" w:rsidRDefault="006031F8" w:rsidP="00514AF5">
      <w:pPr>
        <w:tabs>
          <w:tab w:val="left" w:pos="4082"/>
        </w:tabs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วั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DE1A4D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8B0087">
        <w:rPr>
          <w:rFonts w:ascii="TH Sarabun New" w:hAnsi="TH Sarabun New" w:cs="TH Sarabun New" w:hint="cs"/>
          <w:b/>
          <w:bCs/>
          <w:sz w:val="36"/>
          <w:szCs w:val="36"/>
          <w:cs/>
        </w:rPr>
        <w:t>ตุลาคม</w:t>
      </w:r>
      <w:r w:rsidR="0095000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950005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740A04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 </w:t>
      </w:r>
      <w:r w:rsidR="00DE1A4D">
        <w:rPr>
          <w:rFonts w:ascii="TH Sarabun New" w:hAnsi="TH Sarabun New" w:cs="TH Sarabun New"/>
          <w:b/>
          <w:bCs/>
          <w:sz w:val="36"/>
          <w:szCs w:val="36"/>
        </w:rPr>
        <w:t>10.30 – 11.30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1C55F9"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514AF5" w:rsidRPr="00514AF5">
        <w:rPr>
          <w:rFonts w:ascii="TH Sarabun New" w:hAnsi="TH Sarabun New" w:cs="TH Sarabun New"/>
          <w:b/>
          <w:bCs/>
          <w:sz w:val="36"/>
          <w:szCs w:val="36"/>
          <w:cs/>
        </w:rPr>
        <w:t>พ.ต.ต.นิกร มุขแจ้ง สวป.(ชส.)</w:t>
      </w:r>
      <w:r w:rsidR="00514AF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514AF5">
        <w:rPr>
          <w:rFonts w:ascii="TH Sarabun New" w:hAnsi="TH Sarabun New" w:cs="TH Sarabun New" w:hint="cs"/>
          <w:b/>
          <w:bCs/>
          <w:sz w:val="36"/>
          <w:szCs w:val="36"/>
          <w:cs/>
        </w:rPr>
        <w:t>สภ</w:t>
      </w:r>
      <w:r w:rsidR="00514AF5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514AF5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</w:t>
      </w:r>
      <w:r w:rsidR="00514AF5" w:rsidRPr="00514AF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ปฏิบัติหน้าที่ครูตำรวจ </w:t>
      </w:r>
      <w:r w:rsidR="00514AF5" w:rsidRPr="00514AF5">
        <w:rPr>
          <w:rFonts w:ascii="TH Sarabun New" w:hAnsi="TH Sarabun New" w:cs="TH Sarabun New"/>
          <w:b/>
          <w:bCs/>
          <w:sz w:val="36"/>
          <w:szCs w:val="36"/>
        </w:rPr>
        <w:t xml:space="preserve">D.A.R.E. </w:t>
      </w:r>
      <w:r w:rsidR="006B09A2">
        <w:rPr>
          <w:rFonts w:ascii="TH Sarabun New" w:hAnsi="TH Sarabun New" w:cs="TH Sarabun New" w:hint="cs"/>
          <w:b/>
          <w:bCs/>
          <w:sz w:val="36"/>
          <w:szCs w:val="36"/>
          <w:cs/>
        </w:rPr>
        <w:t>ได้เข้าบรรยาย</w:t>
      </w:r>
      <w:r w:rsidR="00514AF5" w:rsidRPr="00514AF5">
        <w:rPr>
          <w:rFonts w:ascii="TH Sarabun New" w:hAnsi="TH Sarabun New" w:cs="TH Sarabun New"/>
          <w:b/>
          <w:bCs/>
          <w:sz w:val="36"/>
          <w:szCs w:val="36"/>
          <w:cs/>
        </w:rPr>
        <w:t>ให้ความรู้ตามโครงการการศึกษาเพื่อต่อต้านการใช้ยาเสพติดฯ</w:t>
      </w:r>
      <w:r w:rsidR="006B09A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514AF5" w:rsidRPr="00514AF5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="00514AF5" w:rsidRPr="00514AF5">
        <w:rPr>
          <w:rFonts w:ascii="TH Sarabun New" w:hAnsi="TH Sarabun New" w:cs="TH Sarabun New"/>
          <w:b/>
          <w:bCs/>
          <w:sz w:val="36"/>
          <w:szCs w:val="36"/>
        </w:rPr>
        <w:t xml:space="preserve">D.A.R.E. </w:t>
      </w:r>
      <w:r w:rsidR="00514AF5" w:rsidRPr="00514AF5">
        <w:rPr>
          <w:rFonts w:ascii="TH Sarabun New" w:hAnsi="TH Sarabun New" w:cs="TH Sarabun New"/>
          <w:b/>
          <w:bCs/>
          <w:sz w:val="36"/>
          <w:szCs w:val="36"/>
          <w:cs/>
        </w:rPr>
        <w:t>ประเทศไทย)</w:t>
      </w:r>
      <w:r w:rsidR="00514AF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6B09A2">
        <w:rPr>
          <w:rFonts w:ascii="TH Sarabun New" w:hAnsi="TH Sarabun New" w:cs="TH Sarabun New" w:hint="cs"/>
          <w:b/>
          <w:bCs/>
          <w:sz w:val="36"/>
          <w:szCs w:val="36"/>
          <w:cs/>
        </w:rPr>
        <w:t>ให้แก่</w:t>
      </w:r>
      <w:r w:rsidR="00514AF5" w:rsidRPr="00514AF5">
        <w:rPr>
          <w:rFonts w:ascii="TH Sarabun New" w:hAnsi="TH Sarabun New" w:cs="TH Sarabun New"/>
          <w:b/>
          <w:bCs/>
          <w:sz w:val="36"/>
          <w:szCs w:val="36"/>
          <w:cs/>
        </w:rPr>
        <w:t>นักเรียนชั้น ป.5</w:t>
      </w:r>
      <w:r w:rsidR="00514AF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6B09A2">
        <w:rPr>
          <w:rFonts w:ascii="TH Sarabun New" w:hAnsi="TH Sarabun New" w:cs="TH Sarabun New" w:hint="cs"/>
          <w:b/>
          <w:bCs/>
          <w:sz w:val="36"/>
          <w:szCs w:val="36"/>
          <w:cs/>
        </w:rPr>
        <w:t>โรงเรียน</w:t>
      </w:r>
      <w:r w:rsidR="00514AF5" w:rsidRPr="00514AF5">
        <w:rPr>
          <w:rFonts w:ascii="TH Sarabun New" w:hAnsi="TH Sarabun New" w:cs="TH Sarabun New"/>
          <w:b/>
          <w:bCs/>
          <w:sz w:val="36"/>
          <w:szCs w:val="36"/>
          <w:cs/>
        </w:rPr>
        <w:t>บ้านนาโพธิ์นาจาน</w:t>
      </w:r>
      <w:r w:rsidR="000128B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ต</w:t>
      </w:r>
      <w:r w:rsidR="000128B1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0128B1">
        <w:rPr>
          <w:rFonts w:ascii="TH Sarabun New" w:hAnsi="TH Sarabun New" w:cs="TH Sarabun New" w:hint="cs"/>
          <w:b/>
          <w:bCs/>
          <w:sz w:val="36"/>
          <w:szCs w:val="36"/>
          <w:cs/>
        </w:rPr>
        <w:t>หนองกะท้าว อ</w:t>
      </w:r>
      <w:r w:rsidR="000128B1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0128B1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 w:rsidR="000128B1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0128B1">
        <w:rPr>
          <w:rFonts w:ascii="TH Sarabun New" w:hAnsi="TH Sarabun New" w:cs="TH Sarabun New" w:hint="cs"/>
          <w:b/>
          <w:bCs/>
          <w:sz w:val="36"/>
          <w:szCs w:val="36"/>
          <w:cs/>
        </w:rPr>
        <w:t>พิษณุโลก โดยมีเจ้าหน้าที่ธุรการ สภ</w:t>
      </w:r>
      <w:r w:rsidR="000128B1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0128B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ครไทย </w:t>
      </w:r>
      <w:r w:rsidR="00986ED4">
        <w:rPr>
          <w:rFonts w:ascii="TH Sarabun New" w:hAnsi="TH Sarabun New" w:cs="TH Sarabun New" w:hint="cs"/>
          <w:b/>
          <w:bCs/>
          <w:sz w:val="36"/>
          <w:szCs w:val="36"/>
          <w:cs/>
        </w:rPr>
        <w:t>ดำเนินการจัดเตรียมข้อมูล</w:t>
      </w:r>
      <w:r w:rsidR="0017290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4F2198">
        <w:rPr>
          <w:rFonts w:ascii="TH Sarabun New" w:hAnsi="TH Sarabun New" w:cs="TH Sarabun New" w:hint="cs"/>
          <w:b/>
          <w:bCs/>
          <w:sz w:val="36"/>
          <w:szCs w:val="36"/>
          <w:cs/>
        </w:rPr>
        <w:t>จัดเตรียม</w:t>
      </w:r>
      <w:r w:rsidR="00172904">
        <w:rPr>
          <w:rFonts w:ascii="TH Sarabun New" w:hAnsi="TH Sarabun New" w:cs="TH Sarabun New" w:hint="cs"/>
          <w:b/>
          <w:bCs/>
          <w:sz w:val="36"/>
          <w:szCs w:val="36"/>
          <w:cs/>
        </w:rPr>
        <w:t>เอกสารต่างๆ</w:t>
      </w:r>
      <w:r w:rsidR="00986ED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4F2198">
        <w:rPr>
          <w:rFonts w:ascii="TH Sarabun New" w:hAnsi="TH Sarabun New" w:cs="TH Sarabun New" w:hint="cs"/>
          <w:b/>
          <w:bCs/>
          <w:sz w:val="36"/>
          <w:szCs w:val="36"/>
          <w:cs/>
        </w:rPr>
        <w:t>และ</w:t>
      </w:r>
      <w:r w:rsidR="00187B14">
        <w:rPr>
          <w:rFonts w:ascii="TH Sarabun New" w:hAnsi="TH Sarabun New" w:cs="TH Sarabun New" w:hint="cs"/>
          <w:b/>
          <w:bCs/>
          <w:sz w:val="36"/>
          <w:szCs w:val="36"/>
          <w:cs/>
        </w:rPr>
        <w:t>ติดต่อขอใช้</w:t>
      </w:r>
      <w:r w:rsidR="00986ED4">
        <w:rPr>
          <w:rFonts w:ascii="TH Sarabun New" w:hAnsi="TH Sarabun New" w:cs="TH Sarabun New" w:hint="cs"/>
          <w:b/>
          <w:bCs/>
          <w:sz w:val="36"/>
          <w:szCs w:val="36"/>
          <w:cs/>
        </w:rPr>
        <w:t>สถานที่</w:t>
      </w:r>
    </w:p>
    <w:p w14:paraId="0DF96806" w14:textId="19B85431" w:rsidR="004435D8" w:rsidRPr="004435D8" w:rsidRDefault="004D3FD6" w:rsidP="004435D8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E32B1D0" wp14:editId="4F82A00F">
            <wp:simplePos x="0" y="0"/>
            <wp:positionH relativeFrom="column">
              <wp:posOffset>3494405</wp:posOffset>
            </wp:positionH>
            <wp:positionV relativeFrom="paragraph">
              <wp:posOffset>226060</wp:posOffset>
            </wp:positionV>
            <wp:extent cx="3120000" cy="2340000"/>
            <wp:effectExtent l="0" t="0" r="4445" b="3175"/>
            <wp:wrapNone/>
            <wp:docPr id="571212460" name="รูปภาพ 6" descr="รูปภาพประกอบด้วย ในร่ม, เฟอร์นิเจอร์, เสื้อผ้า, เก้าอี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12460" name="รูปภาพ 6" descr="รูปภาพประกอบด้วย ในร่ม, เฟอร์นิเจอร์, เสื้อผ้า, เก้าอี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2336" behindDoc="0" locked="0" layoutInCell="1" allowOverlap="1" wp14:anchorId="4D29E222" wp14:editId="4B771846">
            <wp:simplePos x="0" y="0"/>
            <wp:positionH relativeFrom="column">
              <wp:posOffset>230505</wp:posOffset>
            </wp:positionH>
            <wp:positionV relativeFrom="paragraph">
              <wp:posOffset>213360</wp:posOffset>
            </wp:positionV>
            <wp:extent cx="3120000" cy="2340000"/>
            <wp:effectExtent l="0" t="0" r="4445" b="3175"/>
            <wp:wrapNone/>
            <wp:docPr id="665641936" name="รูปภาพ 5" descr="รูปภาพประกอบด้วย ในร่ม, เสื้อผ้า, เฟอร์นิเจอร์, ห้องเรีย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41936" name="รูปภาพ 5" descr="รูปภาพประกอบด้วย ในร่ม, เสื้อผ้า, เฟอร์นิเจอร์, ห้องเรีย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33F" w:rsidRPr="00A2733F">
        <w:t xml:space="preserve"> </w:t>
      </w:r>
      <w:r w:rsidR="00434313" w:rsidRPr="00434313">
        <w:rPr>
          <w:cs/>
        </w:rPr>
        <w:t xml:space="preserve"> </w:t>
      </w:r>
    </w:p>
    <w:p w14:paraId="02741FD5" w14:textId="34C070E6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5FD88368" w14:textId="1F74496D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084BFE07" w14:textId="5EBCE810" w:rsid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61FEAE68" w14:textId="77777777" w:rsidR="00DE151E" w:rsidRDefault="00DE151E" w:rsidP="004435D8">
      <w:pPr>
        <w:rPr>
          <w:rFonts w:ascii="TH Sarabun New" w:hAnsi="TH Sarabun New" w:cs="TH Sarabun New"/>
          <w:sz w:val="44"/>
          <w:szCs w:val="44"/>
        </w:rPr>
      </w:pPr>
    </w:p>
    <w:p w14:paraId="7A5928A6" w14:textId="5A743647" w:rsidR="00DE151E" w:rsidRDefault="002F3A07" w:rsidP="004435D8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7465556" wp14:editId="54D6235F">
            <wp:simplePos x="0" y="0"/>
            <wp:positionH relativeFrom="margin">
              <wp:posOffset>1858010</wp:posOffset>
            </wp:positionH>
            <wp:positionV relativeFrom="paragraph">
              <wp:posOffset>354330</wp:posOffset>
            </wp:positionV>
            <wp:extent cx="3120000" cy="2340000"/>
            <wp:effectExtent l="0" t="0" r="4445" b="3175"/>
            <wp:wrapNone/>
            <wp:docPr id="1295749517" name="รูปภาพ 7" descr="รูปภาพประกอบด้วย เก้าอี้, เฟอร์นิเจอร์, เสื้อผ้า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49517" name="รูปภาพ 7" descr="รูปภาพประกอบด้วย เก้าอี้, เฟอร์นิเจอร์, เสื้อผ้า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1AE7D" w14:textId="15E3AD18" w:rsidR="00DE151E" w:rsidRDefault="00DE151E" w:rsidP="004435D8">
      <w:pPr>
        <w:rPr>
          <w:rFonts w:ascii="TH Sarabun New" w:hAnsi="TH Sarabun New" w:cs="TH Sarabun New"/>
          <w:sz w:val="44"/>
          <w:szCs w:val="44"/>
        </w:rPr>
      </w:pPr>
    </w:p>
    <w:p w14:paraId="56D28E84" w14:textId="54DA9561" w:rsidR="00DE151E" w:rsidRDefault="00DE151E" w:rsidP="004435D8">
      <w:pPr>
        <w:rPr>
          <w:rFonts w:ascii="TH Sarabun New" w:hAnsi="TH Sarabun New" w:cs="TH Sarabun New"/>
          <w:sz w:val="44"/>
          <w:szCs w:val="44"/>
        </w:rPr>
      </w:pPr>
    </w:p>
    <w:p w14:paraId="60C23982" w14:textId="02D2301E" w:rsidR="00DE151E" w:rsidRDefault="00DE151E" w:rsidP="004435D8">
      <w:pPr>
        <w:rPr>
          <w:rFonts w:ascii="TH Sarabun New" w:hAnsi="TH Sarabun New" w:cs="TH Sarabun New"/>
          <w:sz w:val="44"/>
          <w:szCs w:val="44"/>
        </w:rPr>
      </w:pPr>
    </w:p>
    <w:p w14:paraId="27CECB07" w14:textId="158A0DAF" w:rsidR="00DE151E" w:rsidRDefault="00DE151E" w:rsidP="004435D8">
      <w:pPr>
        <w:rPr>
          <w:rFonts w:ascii="TH Sarabun New" w:hAnsi="TH Sarabun New" w:cs="TH Sarabun New"/>
          <w:sz w:val="44"/>
          <w:szCs w:val="44"/>
        </w:rPr>
      </w:pPr>
    </w:p>
    <w:p w14:paraId="5FC52693" w14:textId="53389885" w:rsidR="00DE151E" w:rsidRDefault="00DE151E" w:rsidP="004435D8">
      <w:pPr>
        <w:rPr>
          <w:rFonts w:ascii="TH Sarabun New" w:hAnsi="TH Sarabun New" w:cs="TH Sarabun New"/>
          <w:sz w:val="44"/>
          <w:szCs w:val="44"/>
        </w:rPr>
      </w:pPr>
    </w:p>
    <w:p w14:paraId="41E8D6AE" w14:textId="3D3FFEA8" w:rsidR="00DE151E" w:rsidRDefault="002F3A07" w:rsidP="004435D8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6EDFA8" wp14:editId="5234D379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5268913" cy="2880000"/>
            <wp:effectExtent l="0" t="0" r="8255" b="0"/>
            <wp:wrapNone/>
            <wp:docPr id="1080734225" name="รูปภาพ 8" descr="รูปภาพประกอบด้วย เสื้อผ้า, คน, ใบหน้าของมนุษย์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34225" name="รูปภาพ 8" descr="รูปภาพประกอบด้วย เสื้อผ้า, คน, ใบหน้าของมนุษย์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1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1006C" w14:textId="77777777" w:rsidR="00DE151E" w:rsidRDefault="00DE151E" w:rsidP="004435D8">
      <w:pPr>
        <w:rPr>
          <w:rFonts w:ascii="TH Sarabun New" w:hAnsi="TH Sarabun New" w:cs="TH Sarabun New"/>
          <w:sz w:val="44"/>
          <w:szCs w:val="44"/>
        </w:rPr>
      </w:pPr>
    </w:p>
    <w:p w14:paraId="4DE4EF84" w14:textId="77777777" w:rsidR="00DE151E" w:rsidRDefault="00DE151E" w:rsidP="004435D8">
      <w:pPr>
        <w:rPr>
          <w:rFonts w:ascii="TH Sarabun New" w:hAnsi="TH Sarabun New" w:cs="TH Sarabun New"/>
          <w:sz w:val="44"/>
          <w:szCs w:val="44"/>
        </w:rPr>
      </w:pPr>
    </w:p>
    <w:p w14:paraId="4F20BEC2" w14:textId="77777777" w:rsidR="00DE151E" w:rsidRDefault="00DE151E" w:rsidP="004435D8">
      <w:pPr>
        <w:rPr>
          <w:rFonts w:ascii="TH Sarabun New" w:hAnsi="TH Sarabun New" w:cs="TH Sarabun New"/>
          <w:sz w:val="44"/>
          <w:szCs w:val="44"/>
        </w:rPr>
      </w:pPr>
    </w:p>
    <w:p w14:paraId="427C11E8" w14:textId="77777777" w:rsidR="00DE151E" w:rsidRDefault="00DE151E" w:rsidP="004435D8">
      <w:pPr>
        <w:rPr>
          <w:rFonts w:ascii="TH Sarabun New" w:hAnsi="TH Sarabun New" w:cs="TH Sarabun New"/>
          <w:sz w:val="44"/>
          <w:szCs w:val="44"/>
        </w:rPr>
      </w:pPr>
    </w:p>
    <w:p w14:paraId="07F633DE" w14:textId="77777777" w:rsidR="00DE151E" w:rsidRDefault="00DE151E" w:rsidP="004435D8">
      <w:pPr>
        <w:rPr>
          <w:rFonts w:ascii="TH Sarabun New" w:hAnsi="TH Sarabun New" w:cs="TH Sarabun New"/>
          <w:sz w:val="44"/>
          <w:szCs w:val="44"/>
        </w:rPr>
      </w:pPr>
    </w:p>
    <w:p w14:paraId="60166E73" w14:textId="77777777" w:rsidR="00DE151E" w:rsidRPr="004435D8" w:rsidRDefault="00DE151E" w:rsidP="004435D8">
      <w:pPr>
        <w:rPr>
          <w:rFonts w:ascii="TH Sarabun New" w:hAnsi="TH Sarabun New" w:cs="TH Sarabun New"/>
          <w:sz w:val="44"/>
          <w:szCs w:val="44"/>
        </w:rPr>
      </w:pPr>
    </w:p>
    <w:p w14:paraId="2D1BD8A9" w14:textId="76ADEC4A" w:rsidR="004435D8" w:rsidRDefault="00715AFB" w:rsidP="007E3BAF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วั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่ </w:t>
      </w:r>
      <w:r w:rsidR="007C7EB2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8B0087">
        <w:rPr>
          <w:rFonts w:ascii="TH Sarabun New" w:hAnsi="TH Sarabun New" w:cs="TH Sarabun New" w:hint="cs"/>
          <w:b/>
          <w:bCs/>
          <w:sz w:val="36"/>
          <w:szCs w:val="36"/>
          <w:cs/>
        </w:rPr>
        <w:t>ตุลาคม</w:t>
      </w:r>
      <w:r w:rsidR="00FC6B78">
        <w:rPr>
          <w:rFonts w:ascii="TH Sarabun New" w:hAnsi="TH Sarabun New" w:cs="TH Sarabun New"/>
          <w:b/>
          <w:bCs/>
          <w:sz w:val="36"/>
          <w:szCs w:val="36"/>
        </w:rPr>
        <w:t xml:space="preserve"> 25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6</w:t>
      </w:r>
      <w:r w:rsidR="00740A04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เวลา </w:t>
      </w:r>
      <w:r w:rsidR="00900A35">
        <w:rPr>
          <w:rFonts w:ascii="TH Sarabun New" w:hAnsi="TH Sarabun New" w:cs="TH Sarabun New"/>
          <w:b/>
          <w:bCs/>
          <w:sz w:val="36"/>
          <w:szCs w:val="36"/>
        </w:rPr>
        <w:t>09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900A35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0 น.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900A35" w:rsidRPr="00900A35">
        <w:rPr>
          <w:rFonts w:ascii="TH Sarabun New" w:hAnsi="TH Sarabun New" w:cs="TH Sarabun New"/>
          <w:b/>
          <w:bCs/>
          <w:sz w:val="36"/>
          <w:szCs w:val="36"/>
          <w:cs/>
        </w:rPr>
        <w:t>พ.ต.ต.นิกร มุขแจ้ง สวป.(ชส.) พร้อม</w:t>
      </w:r>
      <w:r w:rsidR="00324AF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900A35" w:rsidRPr="00900A35">
        <w:rPr>
          <w:rFonts w:ascii="TH Sarabun New" w:hAnsi="TH Sarabun New" w:cs="TH Sarabun New"/>
          <w:b/>
          <w:bCs/>
          <w:sz w:val="36"/>
          <w:szCs w:val="36"/>
          <w:cs/>
        </w:rPr>
        <w:t>ชุด ชมส.</w:t>
      </w:r>
      <w:r w:rsidR="0026588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26588D">
        <w:rPr>
          <w:rFonts w:ascii="TH Sarabun New" w:hAnsi="TH Sarabun New" w:cs="TH Sarabun New" w:hint="cs"/>
          <w:b/>
          <w:bCs/>
          <w:sz w:val="36"/>
          <w:szCs w:val="36"/>
          <w:cs/>
        </w:rPr>
        <w:t>และเจ้าหน้าที่ฝ่ายธุรการ สภ</w:t>
      </w:r>
      <w:r w:rsidR="0026588D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26588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ครไทย </w:t>
      </w:r>
      <w:r w:rsidR="00652239">
        <w:rPr>
          <w:rFonts w:ascii="TH Sarabun New" w:hAnsi="TH Sarabun New" w:cs="TH Sarabun New" w:hint="cs"/>
          <w:b/>
          <w:bCs/>
          <w:sz w:val="36"/>
          <w:szCs w:val="36"/>
          <w:cs/>
        </w:rPr>
        <w:t>ได้</w:t>
      </w:r>
      <w:r w:rsidR="00652239" w:rsidRPr="00426807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  <w:cs/>
        </w:rPr>
        <w:t>ให้การต้อนรับคณะครู</w:t>
      </w:r>
      <w:r w:rsidR="00652239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>และนักเรียน</w:t>
      </w:r>
      <w:r w:rsidR="00652239" w:rsidRPr="00426807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  <w:cs/>
        </w:rPr>
        <w:t>โรงเรียน</w:t>
      </w:r>
      <w:r w:rsidR="00652239" w:rsidRPr="00900A35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จันทราพระกิตติคุณ</w:t>
      </w:r>
      <w:r w:rsidR="00652239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 xml:space="preserve"> ต</w:t>
      </w:r>
      <w:r w:rsidR="00652239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</w:rPr>
        <w:t>.</w:t>
      </w:r>
      <w:r w:rsidR="00652239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>นครไทย อ</w:t>
      </w:r>
      <w:r w:rsidR="00652239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</w:rPr>
        <w:t>.</w:t>
      </w:r>
      <w:r w:rsidR="00652239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>นครไทย จ</w:t>
      </w:r>
      <w:r w:rsidR="00652239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</w:rPr>
        <w:t>.</w:t>
      </w:r>
      <w:r w:rsidR="00652239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>พิษณุโลก</w:t>
      </w:r>
      <w:r w:rsidR="00652239" w:rsidRPr="00426807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="00652239" w:rsidRPr="00426807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  <w:cs/>
        </w:rPr>
        <w:t>นำนักเรียนเยี่ยมชมสถานที่ สภ.นครไทย และให้ความรู้</w:t>
      </w:r>
      <w:r w:rsidR="00652239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 xml:space="preserve"> ข้อคิด </w:t>
      </w:r>
      <w:r w:rsidR="00652239" w:rsidRPr="00426807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  <w:cs/>
        </w:rPr>
        <w:t>ตลอดจนการปลูกฝังทัศนคติที่ดีต่อตำรวจ</w:t>
      </w:r>
    </w:p>
    <w:p w14:paraId="0C0D5A67" w14:textId="7EF3F37A" w:rsidR="005C7B79" w:rsidRPr="00262737" w:rsidRDefault="00574B97" w:rsidP="00BB5A05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33C6A9F3" wp14:editId="2AC751CD">
            <wp:simplePos x="0" y="0"/>
            <wp:positionH relativeFrom="column">
              <wp:posOffset>427355</wp:posOffset>
            </wp:positionH>
            <wp:positionV relativeFrom="paragraph">
              <wp:posOffset>308610</wp:posOffset>
            </wp:positionV>
            <wp:extent cx="2159949" cy="2880000"/>
            <wp:effectExtent l="0" t="0" r="0" b="0"/>
            <wp:wrapNone/>
            <wp:docPr id="1774693309" name="รูปภาพ 1" descr="รูปภาพประกอบด้วย เสื้อผ้า, กลางแจ้ง, อาคาร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93309" name="รูปภาพ 1" descr="รูปภาพประกอบด้วย เสื้อผ้า, กลางแจ้ง, อาคาร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4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83F09" w14:textId="12A5FA30" w:rsidR="009C0965" w:rsidRDefault="009C0965" w:rsidP="00715AFB">
      <w:pPr>
        <w:rPr>
          <w:noProof/>
        </w:rPr>
      </w:pPr>
      <w:r>
        <w:rPr>
          <w:noProof/>
          <w:cs/>
        </w:rPr>
        <w:t xml:space="preserve"> </w:t>
      </w:r>
      <w:r w:rsidR="00134DAD" w:rsidRPr="00134DAD">
        <w:rPr>
          <w:cs/>
        </w:rPr>
        <w:t xml:space="preserve"> </w:t>
      </w:r>
    </w:p>
    <w:p w14:paraId="36A96856" w14:textId="355E2F3F" w:rsidR="00A80777" w:rsidRPr="00A80777" w:rsidRDefault="001A37BB" w:rsidP="00A80777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78022F" wp14:editId="7FF3F334">
            <wp:simplePos x="0" y="0"/>
            <wp:positionH relativeFrom="column">
              <wp:posOffset>2751455</wp:posOffset>
            </wp:positionH>
            <wp:positionV relativeFrom="paragraph">
              <wp:posOffset>129540</wp:posOffset>
            </wp:positionV>
            <wp:extent cx="3838258" cy="2160000"/>
            <wp:effectExtent l="0" t="0" r="0" b="0"/>
            <wp:wrapNone/>
            <wp:docPr id="1689417834" name="รูปภาพ 4" descr="รูปภาพประกอบด้วย กลางแจ้ง, เสื้อผ้า, คน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17834" name="รูปภาพ 4" descr="รูปภาพประกอบด้วย กลางแจ้ง, เสื้อผ้า, คน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25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ACC10" w14:textId="1474950F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2A942164" w14:textId="38BC92F2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FE3E72F" w14:textId="3D935B03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1D87861" w14:textId="358F2AFC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43C6B775" w14:textId="2EA4BA3E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6EE9D274" w14:textId="54EA43D8" w:rsidR="00A80777" w:rsidRPr="00A80777" w:rsidRDefault="001A37BB" w:rsidP="00A80777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788513" wp14:editId="5CA7C1EC">
            <wp:simplePos x="0" y="0"/>
            <wp:positionH relativeFrom="column">
              <wp:posOffset>503555</wp:posOffset>
            </wp:positionH>
            <wp:positionV relativeFrom="paragraph">
              <wp:posOffset>95250</wp:posOffset>
            </wp:positionV>
            <wp:extent cx="2880000" cy="2160000"/>
            <wp:effectExtent l="0" t="0" r="0" b="0"/>
            <wp:wrapNone/>
            <wp:docPr id="2043624641" name="รูปภาพ 2" descr="รูปภาพประกอบด้วย กลางแจ้ง, เสื้อผ้า, คน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24641" name="รูปภาพ 2" descr="รูปภาพประกอบด้วย กลางแจ้ง, เสื้อผ้า, คน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BB42004" wp14:editId="579811E9">
            <wp:simplePos x="0" y="0"/>
            <wp:positionH relativeFrom="column">
              <wp:posOffset>3570605</wp:posOffset>
            </wp:positionH>
            <wp:positionV relativeFrom="paragraph">
              <wp:posOffset>107950</wp:posOffset>
            </wp:positionV>
            <wp:extent cx="2879725" cy="2159635"/>
            <wp:effectExtent l="0" t="0" r="0" b="0"/>
            <wp:wrapNone/>
            <wp:docPr id="21690324" name="รูปภาพ 3" descr="รูปภาพประกอบด้วย เสื้อผ้า, คน, ใบหน้าของมนุษย์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0324" name="รูปภาพ 3" descr="รูปภาพประกอบด้วย เสื้อผ้า, คน, ใบหน้าของมนุษย์, กลางแจ้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5ABCE43C" w14:textId="42E3750E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01505EFB" w14:textId="180F7418" w:rsidR="00A80777" w:rsidRPr="002212BD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59BCE3E" w14:textId="08B815DF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19E13BA" w14:textId="2FE5F9EB" w:rsidR="00A80777" w:rsidRDefault="00A80777" w:rsidP="00A80777">
      <w:pPr>
        <w:rPr>
          <w:noProof/>
        </w:rPr>
      </w:pPr>
    </w:p>
    <w:p w14:paraId="7A1A3278" w14:textId="2D8A39A4" w:rsidR="00A80777" w:rsidRDefault="00A80777" w:rsidP="00A80777">
      <w:pPr>
        <w:rPr>
          <w:noProof/>
        </w:rPr>
      </w:pPr>
    </w:p>
    <w:p w14:paraId="11551E6E" w14:textId="2AF2E404" w:rsidR="00A80777" w:rsidRDefault="00A80777" w:rsidP="00A80777">
      <w:pPr>
        <w:rPr>
          <w:noProof/>
        </w:rPr>
      </w:pPr>
    </w:p>
    <w:p w14:paraId="1F5B9379" w14:textId="4464FEFC" w:rsidR="00A80777" w:rsidRDefault="00A80777" w:rsidP="00A80777">
      <w:pPr>
        <w:tabs>
          <w:tab w:val="left" w:pos="3944"/>
        </w:tabs>
        <w:rPr>
          <w:rFonts w:ascii="TH Sarabun New" w:hAnsi="TH Sarabun New" w:cs="TH Sarabun New"/>
          <w:sz w:val="44"/>
          <w:szCs w:val="44"/>
          <w:cs/>
        </w:rPr>
      </w:pPr>
      <w:r>
        <w:rPr>
          <w:rFonts w:ascii="TH Sarabun New" w:hAnsi="TH Sarabun New" w:cs="TH Sarabun New"/>
          <w:sz w:val="44"/>
          <w:szCs w:val="44"/>
          <w:cs/>
        </w:rPr>
        <w:tab/>
      </w:r>
    </w:p>
    <w:p w14:paraId="7196E99A" w14:textId="5AB62F62" w:rsidR="00A80777" w:rsidRDefault="00A80777">
      <w:pPr>
        <w:rPr>
          <w:rFonts w:ascii="TH Sarabun New" w:hAnsi="TH Sarabun New" w:cs="TH Sarabun New"/>
          <w:sz w:val="44"/>
          <w:szCs w:val="44"/>
          <w:cs/>
        </w:rPr>
      </w:pPr>
    </w:p>
    <w:sectPr w:rsidR="00A80777" w:rsidSect="003B7B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DB"/>
    <w:rsid w:val="000128B1"/>
    <w:rsid w:val="00013359"/>
    <w:rsid w:val="00032B3D"/>
    <w:rsid w:val="00040DD6"/>
    <w:rsid w:val="000471C1"/>
    <w:rsid w:val="00052D4B"/>
    <w:rsid w:val="000566E2"/>
    <w:rsid w:val="0006025D"/>
    <w:rsid w:val="00075BFB"/>
    <w:rsid w:val="000814EE"/>
    <w:rsid w:val="000B30ED"/>
    <w:rsid w:val="000B3FC2"/>
    <w:rsid w:val="000B4C0C"/>
    <w:rsid w:val="001035C0"/>
    <w:rsid w:val="001053FA"/>
    <w:rsid w:val="00105ACE"/>
    <w:rsid w:val="00114C1D"/>
    <w:rsid w:val="00117283"/>
    <w:rsid w:val="001245EC"/>
    <w:rsid w:val="00134DAD"/>
    <w:rsid w:val="00172904"/>
    <w:rsid w:val="00172D4D"/>
    <w:rsid w:val="00187B14"/>
    <w:rsid w:val="001A37BB"/>
    <w:rsid w:val="001C55F9"/>
    <w:rsid w:val="001E068B"/>
    <w:rsid w:val="001E518F"/>
    <w:rsid w:val="001E59A9"/>
    <w:rsid w:val="001F0220"/>
    <w:rsid w:val="002018FB"/>
    <w:rsid w:val="002162B8"/>
    <w:rsid w:val="002212BD"/>
    <w:rsid w:val="00225BE4"/>
    <w:rsid w:val="00234FA5"/>
    <w:rsid w:val="00262737"/>
    <w:rsid w:val="0026588D"/>
    <w:rsid w:val="00273F87"/>
    <w:rsid w:val="00274C50"/>
    <w:rsid w:val="00280000"/>
    <w:rsid w:val="002F3A07"/>
    <w:rsid w:val="002F677B"/>
    <w:rsid w:val="00307451"/>
    <w:rsid w:val="00324AF5"/>
    <w:rsid w:val="003317AA"/>
    <w:rsid w:val="00371A0D"/>
    <w:rsid w:val="003761DB"/>
    <w:rsid w:val="003A1ED2"/>
    <w:rsid w:val="003A52E7"/>
    <w:rsid w:val="003B7BAD"/>
    <w:rsid w:val="003C2980"/>
    <w:rsid w:val="003C5002"/>
    <w:rsid w:val="003E1F7E"/>
    <w:rsid w:val="003F0B8B"/>
    <w:rsid w:val="00406120"/>
    <w:rsid w:val="00434313"/>
    <w:rsid w:val="004435D8"/>
    <w:rsid w:val="004540CD"/>
    <w:rsid w:val="00454A90"/>
    <w:rsid w:val="004908E1"/>
    <w:rsid w:val="00490D5D"/>
    <w:rsid w:val="004A4CE6"/>
    <w:rsid w:val="004B1487"/>
    <w:rsid w:val="004D3FD6"/>
    <w:rsid w:val="004E06C1"/>
    <w:rsid w:val="004F2198"/>
    <w:rsid w:val="004F372B"/>
    <w:rsid w:val="004F7ADD"/>
    <w:rsid w:val="00514AF5"/>
    <w:rsid w:val="005206F7"/>
    <w:rsid w:val="00522596"/>
    <w:rsid w:val="00550CA5"/>
    <w:rsid w:val="005718A9"/>
    <w:rsid w:val="005724E3"/>
    <w:rsid w:val="00574B97"/>
    <w:rsid w:val="00582ADB"/>
    <w:rsid w:val="005865B3"/>
    <w:rsid w:val="005903B5"/>
    <w:rsid w:val="00592F82"/>
    <w:rsid w:val="005C7B79"/>
    <w:rsid w:val="005F1ABD"/>
    <w:rsid w:val="005F4AB2"/>
    <w:rsid w:val="006031F8"/>
    <w:rsid w:val="0062704F"/>
    <w:rsid w:val="00652239"/>
    <w:rsid w:val="0065246A"/>
    <w:rsid w:val="00670252"/>
    <w:rsid w:val="00673B6D"/>
    <w:rsid w:val="00681BC4"/>
    <w:rsid w:val="006911D7"/>
    <w:rsid w:val="006B09A2"/>
    <w:rsid w:val="006B6671"/>
    <w:rsid w:val="006C3739"/>
    <w:rsid w:val="006C43FB"/>
    <w:rsid w:val="006F7BCC"/>
    <w:rsid w:val="00715AFB"/>
    <w:rsid w:val="00725CA3"/>
    <w:rsid w:val="00740A04"/>
    <w:rsid w:val="0078468B"/>
    <w:rsid w:val="007A5CAB"/>
    <w:rsid w:val="007C3B34"/>
    <w:rsid w:val="007C7EB2"/>
    <w:rsid w:val="007E3BAF"/>
    <w:rsid w:val="007F3DF7"/>
    <w:rsid w:val="0080444E"/>
    <w:rsid w:val="00804B29"/>
    <w:rsid w:val="00831E39"/>
    <w:rsid w:val="00844600"/>
    <w:rsid w:val="0084561B"/>
    <w:rsid w:val="008457D2"/>
    <w:rsid w:val="00856159"/>
    <w:rsid w:val="00891AC0"/>
    <w:rsid w:val="0089634A"/>
    <w:rsid w:val="008B0087"/>
    <w:rsid w:val="008B2009"/>
    <w:rsid w:val="008C1096"/>
    <w:rsid w:val="008D1757"/>
    <w:rsid w:val="008D1E1F"/>
    <w:rsid w:val="00900A35"/>
    <w:rsid w:val="009048BD"/>
    <w:rsid w:val="00950005"/>
    <w:rsid w:val="00986ED4"/>
    <w:rsid w:val="009A5F60"/>
    <w:rsid w:val="009B2D45"/>
    <w:rsid w:val="009B3ED0"/>
    <w:rsid w:val="009B558A"/>
    <w:rsid w:val="009C0965"/>
    <w:rsid w:val="009D62F1"/>
    <w:rsid w:val="00A01348"/>
    <w:rsid w:val="00A17115"/>
    <w:rsid w:val="00A25013"/>
    <w:rsid w:val="00A2733F"/>
    <w:rsid w:val="00A707AE"/>
    <w:rsid w:val="00A80777"/>
    <w:rsid w:val="00AA235C"/>
    <w:rsid w:val="00AA34CE"/>
    <w:rsid w:val="00AA4EFB"/>
    <w:rsid w:val="00AB1A6F"/>
    <w:rsid w:val="00AC5DFA"/>
    <w:rsid w:val="00AD3506"/>
    <w:rsid w:val="00AD549B"/>
    <w:rsid w:val="00AF2DCC"/>
    <w:rsid w:val="00B00CFB"/>
    <w:rsid w:val="00B23B69"/>
    <w:rsid w:val="00B524D8"/>
    <w:rsid w:val="00B54CB5"/>
    <w:rsid w:val="00B5675B"/>
    <w:rsid w:val="00B56A1F"/>
    <w:rsid w:val="00B73223"/>
    <w:rsid w:val="00BB5A05"/>
    <w:rsid w:val="00BC0733"/>
    <w:rsid w:val="00BD6511"/>
    <w:rsid w:val="00C130F2"/>
    <w:rsid w:val="00C540A0"/>
    <w:rsid w:val="00C7023F"/>
    <w:rsid w:val="00C73CC7"/>
    <w:rsid w:val="00C8036A"/>
    <w:rsid w:val="00C83C9E"/>
    <w:rsid w:val="00D30EC6"/>
    <w:rsid w:val="00D95659"/>
    <w:rsid w:val="00DB3F11"/>
    <w:rsid w:val="00DD4C24"/>
    <w:rsid w:val="00DE0913"/>
    <w:rsid w:val="00DE151E"/>
    <w:rsid w:val="00DE1A4D"/>
    <w:rsid w:val="00E04155"/>
    <w:rsid w:val="00E07F61"/>
    <w:rsid w:val="00E376C5"/>
    <w:rsid w:val="00E739A5"/>
    <w:rsid w:val="00E80079"/>
    <w:rsid w:val="00E822F5"/>
    <w:rsid w:val="00E92588"/>
    <w:rsid w:val="00EC09AE"/>
    <w:rsid w:val="00ED0FB2"/>
    <w:rsid w:val="00ED6A6E"/>
    <w:rsid w:val="00EE3570"/>
    <w:rsid w:val="00F011F8"/>
    <w:rsid w:val="00F303BE"/>
    <w:rsid w:val="00F412C9"/>
    <w:rsid w:val="00F4637E"/>
    <w:rsid w:val="00F651FB"/>
    <w:rsid w:val="00F9397B"/>
    <w:rsid w:val="00FC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76DF"/>
  <w15:chartTrackingRefBased/>
  <w15:docId w15:val="{173B0E7C-0B26-4745-946D-31CF2ED7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A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A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2A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2A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82A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2A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82AD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82A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2AD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82A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2A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2AD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82A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82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82A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82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82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2A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2A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2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82A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2A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02C6-3F51-416D-9754-7DD512C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าสตร์วิทย์ อินจินดา</dc:creator>
  <cp:keywords/>
  <dc:description/>
  <cp:lastModifiedBy>ศาสตร์วิทย์ อินจินดา</cp:lastModifiedBy>
  <cp:revision>171</cp:revision>
  <dcterms:created xsi:type="dcterms:W3CDTF">2025-03-06T20:08:00Z</dcterms:created>
  <dcterms:modified xsi:type="dcterms:W3CDTF">2025-04-17T14:00:00Z</dcterms:modified>
</cp:coreProperties>
</file>